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83438" w14:textId="77777777" w:rsidR="007F60FC" w:rsidRPr="00CF663A" w:rsidRDefault="007F60FC" w:rsidP="007F60FC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（第８</w:t>
      </w:r>
      <w:r w:rsidR="00B52345" w:rsidRPr="00CF663A">
        <w:rPr>
          <w:rFonts w:ascii="ＭＳ ゴシック" w:eastAsia="ＭＳ ゴシック" w:hAnsi="ＭＳ ゴシック"/>
          <w:color w:val="000000"/>
          <w:szCs w:val="21"/>
        </w:rPr>
        <w:t>関係</w:t>
      </w:r>
      <w:r w:rsidR="00B52345"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14:paraId="54F80FC0" w14:textId="77777777" w:rsidR="007F60FC" w:rsidRPr="00CF663A" w:rsidRDefault="007F60FC" w:rsidP="00C228BF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F663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収支予算書</w:t>
      </w:r>
    </w:p>
    <w:p w14:paraId="4B81168F" w14:textId="77777777"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24B55AD" w14:textId="77777777"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１　収入の部</w:t>
      </w:r>
    </w:p>
    <w:p w14:paraId="0F228CA4" w14:textId="77777777"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B52345" w:rsidRPr="00CF663A" w14:paraId="10235EA0" w14:textId="77777777" w:rsidTr="00684BDA">
        <w:trPr>
          <w:trHeight w:val="673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A2B4C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8DBD388" w14:textId="77777777"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区　　分</w:t>
            </w:r>
          </w:p>
          <w:p w14:paraId="044EE8D8" w14:textId="77777777"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7512D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50219B7" w14:textId="77777777"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14:paraId="1CA170AD" w14:textId="77777777"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6C659A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182AD18" w14:textId="77777777"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14:paraId="3D375E24" w14:textId="77777777" w:rsidR="00B52345" w:rsidRPr="00CF663A" w:rsidRDefault="00B52345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105CFBE3" w14:textId="77777777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1E7E8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65A8992" w14:textId="77777777" w:rsidR="00B52345" w:rsidRPr="00CF663A" w:rsidRDefault="00B52345" w:rsidP="00D3547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県補助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C7B28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8ED948E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69026C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08EC65F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7F0AC394" w14:textId="77777777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7F0FB" w14:textId="77777777" w:rsidR="00B52345" w:rsidRPr="00CF663A" w:rsidRDefault="00B52345" w:rsidP="00B5234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4ABE5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CE33A72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46017B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CB38BE6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5C0CADB5" w14:textId="77777777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DFA7A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C7F01F2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A82C6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F7A1F2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7077E8CA" w14:textId="77777777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0EF10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09031C0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14CD2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7CE55D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422A4766" w14:textId="77777777" w:rsidTr="00B52345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A7C94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FFA0285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F9077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961181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6AB2E4D8" w14:textId="77777777" w:rsidTr="00B52345">
        <w:trPr>
          <w:trHeight w:val="357"/>
        </w:trPr>
        <w:tc>
          <w:tcPr>
            <w:tcW w:w="26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1DD1C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18C58D5" w14:textId="77777777" w:rsidR="00B52345" w:rsidRPr="00CF663A" w:rsidRDefault="00B52345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14:paraId="4038BF51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05B65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A8F0AC7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C9D735F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FDFC0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C17933B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F780709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2345" w:rsidRPr="00CF663A" w14:paraId="7B177911" w14:textId="77777777" w:rsidTr="00B52345">
        <w:trPr>
          <w:trHeight w:val="357"/>
        </w:trPr>
        <w:tc>
          <w:tcPr>
            <w:tcW w:w="26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226FB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E5655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62CB21" w14:textId="77777777" w:rsidR="00B52345" w:rsidRPr="00CF663A" w:rsidRDefault="00B52345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E8C7756" w14:textId="5EEAE691" w:rsidR="00B52345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B52345" w:rsidRPr="00CF663A">
        <w:rPr>
          <w:rFonts w:ascii="ＭＳ ゴシック" w:eastAsia="ＭＳ ゴシック" w:hAnsi="ＭＳ ゴシック" w:hint="eastAsia"/>
        </w:rPr>
        <w:t>収入に</w:t>
      </w:r>
      <w:r w:rsidRPr="00CF663A">
        <w:rPr>
          <w:rFonts w:ascii="ＭＳ ゴシック" w:eastAsia="ＭＳ ゴシック" w:hAnsi="ＭＳ ゴシック" w:hint="eastAsia"/>
        </w:rPr>
        <w:t>他の補助金等が</w:t>
      </w:r>
      <w:r w:rsidRPr="00CF663A">
        <w:rPr>
          <w:rFonts w:ascii="ＭＳ ゴシック" w:eastAsia="ＭＳ ゴシック" w:hAnsi="ＭＳ ゴシック"/>
        </w:rPr>
        <w:t>ある場合</w:t>
      </w:r>
      <w:r w:rsidR="00F67334">
        <w:rPr>
          <w:rFonts w:ascii="ＭＳ ゴシック" w:eastAsia="ＭＳ ゴシック" w:hAnsi="ＭＳ ゴシック"/>
        </w:rPr>
        <w:t>、</w:t>
      </w:r>
      <w:r w:rsidRPr="00CF663A">
        <w:rPr>
          <w:rFonts w:ascii="ＭＳ ゴシック" w:eastAsia="ＭＳ ゴシック" w:hAnsi="ＭＳ ゴシック"/>
        </w:rPr>
        <w:t>備考欄には</w:t>
      </w:r>
      <w:r w:rsidRPr="00CF663A">
        <w:rPr>
          <w:rFonts w:ascii="ＭＳ ゴシック" w:eastAsia="ＭＳ ゴシック" w:hAnsi="ＭＳ ゴシック" w:hint="eastAsia"/>
        </w:rPr>
        <w:t>当該</w:t>
      </w:r>
      <w:r w:rsidRPr="00CF663A">
        <w:rPr>
          <w:rFonts w:ascii="ＭＳ ゴシック" w:eastAsia="ＭＳ ゴシック" w:hAnsi="ＭＳ ゴシック"/>
        </w:rPr>
        <w:t>補助金</w:t>
      </w:r>
      <w:r w:rsidRPr="00CF663A">
        <w:rPr>
          <w:rFonts w:ascii="ＭＳ ゴシック" w:eastAsia="ＭＳ ゴシック" w:hAnsi="ＭＳ ゴシック" w:hint="eastAsia"/>
        </w:rPr>
        <w:t>等の</w:t>
      </w:r>
      <w:r w:rsidRPr="00CF663A">
        <w:rPr>
          <w:rFonts w:ascii="ＭＳ ゴシック" w:eastAsia="ＭＳ ゴシック" w:hAnsi="ＭＳ ゴシック"/>
        </w:rPr>
        <w:t>名称を記載すること。</w:t>
      </w:r>
    </w:p>
    <w:p w14:paraId="7DCB0950" w14:textId="77777777" w:rsidR="007F60FC" w:rsidRPr="00CF663A" w:rsidRDefault="007F60FC" w:rsidP="007F60FC">
      <w:pPr>
        <w:ind w:leftChars="135" w:left="283"/>
        <w:rPr>
          <w:rFonts w:ascii="ＭＳ ゴシック" w:eastAsia="ＭＳ ゴシック" w:hAnsi="ＭＳ ゴシック"/>
        </w:rPr>
      </w:pPr>
    </w:p>
    <w:p w14:paraId="7131318E" w14:textId="77777777" w:rsidR="007F60FC" w:rsidRPr="00CF663A" w:rsidRDefault="007F60FC" w:rsidP="007F60FC">
      <w:pPr>
        <w:rPr>
          <w:rFonts w:ascii="ＭＳ ゴシック" w:eastAsia="ＭＳ ゴシック" w:hAnsi="ＭＳ ゴシック"/>
        </w:rPr>
      </w:pPr>
    </w:p>
    <w:p w14:paraId="0746F938" w14:textId="77777777" w:rsidR="007F60FC" w:rsidRPr="00CF663A" w:rsidRDefault="007F60FC" w:rsidP="007F60FC">
      <w:pPr>
        <w:rPr>
          <w:rFonts w:ascii="ＭＳ ゴシック" w:eastAsia="ＭＳ ゴシック" w:hAnsi="ＭＳ ゴシック"/>
          <w:sz w:val="24"/>
        </w:rPr>
      </w:pPr>
      <w:r w:rsidRPr="00CF663A">
        <w:rPr>
          <w:rFonts w:ascii="ＭＳ ゴシック" w:eastAsia="ＭＳ ゴシック" w:hAnsi="ＭＳ ゴシック"/>
          <w:sz w:val="24"/>
        </w:rPr>
        <w:t>２　支出の部</w:t>
      </w:r>
    </w:p>
    <w:p w14:paraId="48D38AB9" w14:textId="77777777" w:rsidR="007F60FC" w:rsidRPr="00CF663A" w:rsidRDefault="007F60FC" w:rsidP="007F60FC">
      <w:pPr>
        <w:jc w:val="right"/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/>
        </w:rPr>
        <w:t>（単位：円）</w:t>
      </w:r>
    </w:p>
    <w:tbl>
      <w:tblPr>
        <w:tblW w:w="9446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252"/>
        <w:gridCol w:w="2552"/>
      </w:tblGrid>
      <w:tr w:rsidR="00684BDA" w:rsidRPr="00CF663A" w14:paraId="463553B8" w14:textId="77777777" w:rsidTr="00684BDA"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DA994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DDF92D1" w14:textId="77777777"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 w:hint="eastAsia"/>
              </w:rPr>
              <w:t xml:space="preserve">区　</w:t>
            </w:r>
            <w:r w:rsidRPr="00CF663A">
              <w:rPr>
                <w:rFonts w:ascii="ＭＳ ゴシック" w:eastAsia="ＭＳ ゴシック" w:hAnsi="ＭＳ ゴシック"/>
              </w:rPr>
              <w:t xml:space="preserve">　</w:t>
            </w:r>
            <w:r w:rsidRPr="00CF663A">
              <w:rPr>
                <w:rFonts w:ascii="ＭＳ ゴシック" w:eastAsia="ＭＳ ゴシック" w:hAnsi="ＭＳ ゴシック" w:hint="eastAsia"/>
              </w:rPr>
              <w:t>分</w:t>
            </w:r>
          </w:p>
          <w:p w14:paraId="1510461A" w14:textId="77777777"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E15AF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072A3EE" w14:textId="77777777"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予　算　額</w:t>
            </w:r>
          </w:p>
          <w:p w14:paraId="3907B4A2" w14:textId="77777777"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A97627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B26A510" w14:textId="77777777"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備　　　考</w:t>
            </w:r>
          </w:p>
          <w:p w14:paraId="54972A0F" w14:textId="77777777" w:rsidR="00684BDA" w:rsidRPr="00CF663A" w:rsidRDefault="00684BDA" w:rsidP="00D3547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377742DF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9A49F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D1504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D6C2F91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69A3D8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1BF6AF6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73D961C8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D473D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30B2F462" w14:textId="77777777" w:rsidR="00684BDA" w:rsidRPr="00CF663A" w:rsidRDefault="00684BDA" w:rsidP="00684BD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62BF1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E09C4E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7181D5AC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922D3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2909EB85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D1252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D4DF28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117C9379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F2704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1DB87DED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3ACC9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C883FE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41948495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24785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6AEEACDB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A2AFE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003F98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30D30F3D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F2436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4F0D34E3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2B950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7C0B88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70372107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C5ECB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0BCD5E1A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FC271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F34F53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20287A19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B0FBE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7397ABC9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62DF7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3E1E98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1426CB3B" w14:textId="77777777" w:rsidTr="00684BDA"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0D27E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  <w:p w14:paraId="0AF81B92" w14:textId="77777777" w:rsidR="00684BDA" w:rsidRPr="00CF663A" w:rsidRDefault="00684BDA" w:rsidP="00D3547C">
            <w:pPr>
              <w:spacing w:line="240" w:lineRule="exact"/>
              <w:ind w:leftChars="-10" w:left="260" w:hangingChars="134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663D0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0101D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84BDA" w:rsidRPr="00CF663A" w14:paraId="3BB57C33" w14:textId="77777777" w:rsidTr="00684BDA">
        <w:trPr>
          <w:trHeight w:val="357"/>
        </w:trPr>
        <w:tc>
          <w:tcPr>
            <w:tcW w:w="2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F4DBB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065DAB9" w14:textId="77777777" w:rsidR="00684BDA" w:rsidRPr="00CF663A" w:rsidRDefault="00684BDA" w:rsidP="00D354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F663A">
              <w:rPr>
                <w:rFonts w:ascii="ＭＳ ゴシック" w:eastAsia="ＭＳ ゴシック" w:hAnsi="ＭＳ ゴシック"/>
              </w:rPr>
              <w:t>計</w:t>
            </w:r>
          </w:p>
          <w:p w14:paraId="2E84B23E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6AF7E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2774CBE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5C7D1F1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CDD7E1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CDFAE99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C3A17F2" w14:textId="77777777" w:rsidR="00684BDA" w:rsidRPr="00CF663A" w:rsidRDefault="00684BDA" w:rsidP="00D3547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C6A8FD6" w14:textId="77777777" w:rsidR="00684BDA" w:rsidRPr="00CF663A" w:rsidRDefault="00684BDA" w:rsidP="00684BDA">
      <w:pPr>
        <w:rPr>
          <w:rFonts w:ascii="ＭＳ ゴシック" w:eastAsia="ＭＳ ゴシック" w:hAnsi="ＭＳ ゴシック"/>
        </w:rPr>
      </w:pPr>
      <w:r w:rsidRPr="00CF663A">
        <w:rPr>
          <w:rFonts w:ascii="ＭＳ ゴシック" w:eastAsia="ＭＳ ゴシック" w:hAnsi="ＭＳ ゴシック" w:hint="eastAsia"/>
        </w:rPr>
        <w:t>（注）別紙様式</w:t>
      </w:r>
      <w:r w:rsidR="004A4ADC" w:rsidRPr="00CF663A">
        <w:rPr>
          <w:rFonts w:ascii="ＭＳ ゴシック" w:eastAsia="ＭＳ ゴシック" w:hAnsi="ＭＳ ゴシック" w:hint="eastAsia"/>
        </w:rPr>
        <w:t>「経費</w:t>
      </w:r>
      <w:r w:rsidRPr="00CF663A">
        <w:rPr>
          <w:rFonts w:ascii="ＭＳ ゴシック" w:eastAsia="ＭＳ ゴシック" w:hAnsi="ＭＳ ゴシック" w:hint="eastAsia"/>
        </w:rPr>
        <w:t>内訳</w:t>
      </w:r>
      <w:r w:rsidR="004A4ADC" w:rsidRPr="00CF663A">
        <w:rPr>
          <w:rFonts w:ascii="ＭＳ ゴシック" w:eastAsia="ＭＳ ゴシック" w:hAnsi="ＭＳ ゴシック" w:hint="eastAsia"/>
        </w:rPr>
        <w:t>書」</w:t>
      </w:r>
      <w:r w:rsidRPr="00CF663A">
        <w:rPr>
          <w:rFonts w:ascii="ＭＳ ゴシック" w:eastAsia="ＭＳ ゴシック" w:hAnsi="ＭＳ ゴシック" w:hint="eastAsia"/>
        </w:rPr>
        <w:t>を</w:t>
      </w:r>
      <w:r w:rsidRPr="00CF663A">
        <w:rPr>
          <w:rFonts w:ascii="ＭＳ ゴシック" w:eastAsia="ＭＳ ゴシック" w:hAnsi="ＭＳ ゴシック"/>
        </w:rPr>
        <w:t>作成すること</w:t>
      </w:r>
    </w:p>
    <w:p w14:paraId="5F1CE061" w14:textId="77777777" w:rsidR="007F60FC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1D8C8B2" w14:textId="77777777" w:rsidR="00790F37" w:rsidRPr="00790F37" w:rsidRDefault="00790F37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4983E3D" w14:textId="77777777" w:rsidR="00684BDA" w:rsidRPr="00CF663A" w:rsidRDefault="00684BDA" w:rsidP="00684BDA">
      <w:pPr>
        <w:autoSpaceDE w:val="0"/>
        <w:autoSpaceDN w:val="0"/>
        <w:spacing w:line="276" w:lineRule="exact"/>
        <w:rPr>
          <w:rFonts w:ascii="ＭＳ ゴシック" w:eastAsia="ＭＳ ゴシック" w:hAnsi="ＭＳ ゴシック"/>
          <w:color w:val="000000"/>
          <w:szCs w:val="21"/>
        </w:rPr>
      </w:pP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別紙様式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（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別記第</w:t>
      </w:r>
      <w:r w:rsidRPr="00CF663A">
        <w:rPr>
          <w:rFonts w:ascii="ＭＳ ゴシック" w:eastAsia="ＭＳ ゴシック" w:hAnsi="ＭＳ ゴシック"/>
          <w:color w:val="000000"/>
          <w:szCs w:val="21"/>
        </w:rPr>
        <w:t>３号様式関係</w:t>
      </w:r>
      <w:r w:rsidRPr="00CF663A"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14:paraId="7F988173" w14:textId="77777777" w:rsidR="007F60FC" w:rsidRPr="00CF663A" w:rsidRDefault="007F60FC" w:rsidP="007F60FC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8AB0A12" w14:textId="77777777" w:rsidR="00EC17B3" w:rsidRPr="00CF663A" w:rsidRDefault="00EC17B3" w:rsidP="00A55F1E">
      <w:pPr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74AE2097" w14:textId="77777777" w:rsidR="00A55F1E" w:rsidRPr="00CF663A" w:rsidRDefault="00A55F1E" w:rsidP="00821498">
      <w:pPr>
        <w:autoSpaceDE w:val="0"/>
        <w:autoSpaceDN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経費</w:t>
      </w:r>
      <w:r w:rsidR="003A6741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内訳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>書</w:t>
      </w:r>
    </w:p>
    <w:p w14:paraId="572528B4" w14:textId="77777777" w:rsidR="00A55F1E" w:rsidRPr="00CF663A" w:rsidRDefault="002A0D34" w:rsidP="004A4ADC">
      <w:pPr>
        <w:autoSpaceDE w:val="0"/>
        <w:autoSpaceDN w:val="0"/>
        <w:ind w:firstLineChars="600" w:firstLine="1440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　　　　　　　　　　　　　　　　　</w:t>
      </w:r>
      <w:r w:rsidR="004A4ADC"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</w:t>
      </w:r>
      <w:r w:rsidRPr="00CF663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 w:rsidRPr="00CF663A">
        <w:rPr>
          <w:rFonts w:ascii="ＭＳ ゴシック" w:eastAsia="ＭＳ ゴシック" w:hAnsi="ＭＳ ゴシック" w:cs="ＭＳ 明朝" w:hint="eastAsia"/>
          <w:szCs w:val="24"/>
        </w:rPr>
        <w:t>（単位：円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30"/>
        <w:gridCol w:w="1874"/>
      </w:tblGrid>
      <w:tr w:rsidR="007F60FC" w:rsidRPr="00CF663A" w14:paraId="1140F20A" w14:textId="77777777" w:rsidTr="004A4AD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7784D" w14:textId="77777777" w:rsidR="007F60FC" w:rsidRPr="00CF663A" w:rsidRDefault="00684BDA" w:rsidP="007A420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Cs w:val="24"/>
              </w:rPr>
              <w:t>区分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F05EE" w14:textId="77777777" w:rsidR="007F60FC" w:rsidRPr="00CF663A" w:rsidRDefault="007F60FC" w:rsidP="003A6741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事業経費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3AC7" w14:textId="77777777" w:rsidR="007F60FC" w:rsidRPr="00CF663A" w:rsidRDefault="007F60FC" w:rsidP="00622C5E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うち補助</w:t>
            </w:r>
          </w:p>
          <w:p w14:paraId="70B2AA6C" w14:textId="77777777" w:rsidR="007F60FC" w:rsidRPr="00CF663A" w:rsidRDefault="007F60FC" w:rsidP="007F60FC">
            <w:pPr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Century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Cs w:val="24"/>
              </w:rPr>
              <w:t>対象経費</w:t>
            </w:r>
          </w:p>
        </w:tc>
      </w:tr>
      <w:tr w:rsidR="007F60FC" w:rsidRPr="00CF663A" w14:paraId="7F8CE7FD" w14:textId="77777777" w:rsidTr="004A4ADC">
        <w:trPr>
          <w:trHeight w:val="256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14:paraId="03922667" w14:textId="281B0EA4" w:rsidR="007F60FC" w:rsidRPr="00CF663A" w:rsidRDefault="007F60F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計画書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「</w:t>
            </w:r>
            <w:r w:rsidR="004A4ADC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３</w:t>
            </w:r>
            <w:r w:rsidR="00790F37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 xml:space="preserve"> 事業</w:t>
            </w:r>
            <w:r w:rsidR="00790F37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内容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」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に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沿って</w:t>
            </w:r>
            <w:r w:rsidR="00F67334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、</w:t>
            </w:r>
            <w:r w:rsidR="004A4ADC"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経費の区分がわかるように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  <w:p w14:paraId="18D7FCCF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310A5E4D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75D08649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5BBCA850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6F91E066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4A5A9301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0FC66136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488C11E9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4097E173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1DB0CF66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23112EA2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6536C7A1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01954FF9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5829A6D2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50F1BC4D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64D1BE7F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5D85F6E3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775D39C1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4E7D9268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42666BD5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6E43B23A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361951D5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04652E7A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38B4A67C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0563A450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ＭＳ 明朝"/>
                <w:sz w:val="20"/>
                <w:szCs w:val="24"/>
              </w:rPr>
            </w:pPr>
          </w:p>
          <w:p w14:paraId="5AA34C8E" w14:textId="77777777" w:rsidR="004A4ADC" w:rsidRPr="00CF663A" w:rsidRDefault="004A4ADC" w:rsidP="004A4AD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12" w:space="0" w:color="auto"/>
            </w:tcBorders>
          </w:tcPr>
          <w:p w14:paraId="45BCC5F7" w14:textId="77777777"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具体的な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積算根拠・内訳を記すこと</w:t>
            </w:r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14:paraId="76038186" w14:textId="77777777" w:rsidR="007F60FC" w:rsidRPr="00CF663A" w:rsidRDefault="007F60FC" w:rsidP="007F60FC">
            <w:pPr>
              <w:autoSpaceDE w:val="0"/>
              <w:autoSpaceDN w:val="0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※事業経費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の</w:t>
            </w:r>
            <w:r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うち</w:t>
            </w:r>
            <w:r w:rsidRPr="00CF663A">
              <w:rPr>
                <w:rFonts w:ascii="ＭＳ ゴシック" w:eastAsia="ＭＳ ゴシック" w:hAnsi="ＭＳ ゴシック" w:cs="ＭＳ 明朝"/>
                <w:sz w:val="20"/>
                <w:szCs w:val="24"/>
              </w:rPr>
              <w:t>補助対象経費に係る経費を記載</w:t>
            </w:r>
            <w:r w:rsidR="00CF663A" w:rsidRPr="00CF663A">
              <w:rPr>
                <w:rFonts w:ascii="ＭＳ ゴシック" w:eastAsia="ＭＳ ゴシック" w:hAnsi="ＭＳ ゴシック" w:cs="ＭＳ 明朝" w:hint="eastAsia"/>
                <w:sz w:val="20"/>
                <w:szCs w:val="24"/>
              </w:rPr>
              <w:t>すること</w:t>
            </w:r>
          </w:p>
        </w:tc>
      </w:tr>
      <w:tr w:rsidR="007F60FC" w:rsidRPr="00CF663A" w14:paraId="5B9B6397" w14:textId="77777777" w:rsidTr="004A4ADC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CCDEB" w14:textId="77777777"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  <w:r w:rsidRPr="00CF663A">
              <w:rPr>
                <w:rFonts w:ascii="ＭＳ ゴシック" w:eastAsia="ＭＳ ゴシック" w:hAnsi="ＭＳ ゴシック" w:cs="Century" w:hint="eastAsia"/>
                <w:sz w:val="24"/>
                <w:szCs w:val="24"/>
              </w:rPr>
              <w:t>合　計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497B3" w14:textId="77777777"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7403" w14:textId="77777777" w:rsidR="007F60FC" w:rsidRPr="00CF663A" w:rsidRDefault="007F60FC" w:rsidP="00A55F1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Century"/>
                <w:sz w:val="24"/>
                <w:szCs w:val="24"/>
              </w:rPr>
            </w:pPr>
          </w:p>
        </w:tc>
      </w:tr>
    </w:tbl>
    <w:p w14:paraId="73488326" w14:textId="77777777" w:rsidR="00790F37" w:rsidRPr="00790F37" w:rsidRDefault="00684BDA" w:rsidP="00790F37">
      <w:pPr>
        <w:widowControl/>
        <w:rPr>
          <w:rFonts w:ascii="ＭＳ 明朝" w:hAnsi="ＭＳ 明朝" w:cs="ＭＳ Ｐゴシック"/>
          <w:kern w:val="0"/>
          <w:sz w:val="24"/>
          <w:szCs w:val="24"/>
        </w:rPr>
      </w:pPr>
      <w:r w:rsidRPr="00CF663A">
        <w:rPr>
          <w:rFonts w:ascii="ＭＳ ゴシック" w:eastAsia="ＭＳ ゴシック" w:hAnsi="ＭＳ ゴシック" w:hint="eastAsia"/>
        </w:rPr>
        <w:t>（注）</w:t>
      </w:r>
      <w:r w:rsidR="00790F37" w:rsidRPr="00790F37">
        <w:rPr>
          <w:rFonts w:ascii="ＭＳ ゴシック" w:eastAsia="ＭＳ ゴシック" w:hAnsi="ＭＳ ゴシック" w:cs="ＭＳ Ｐゴシック" w:hint="eastAsia"/>
          <w:kern w:val="0"/>
          <w:szCs w:val="21"/>
        </w:rPr>
        <w:t>※全て消費税抜き（小数点以下は切り捨ててください）で計上してください。</w:t>
      </w:r>
    </w:p>
    <w:sectPr w:rsidR="00790F37" w:rsidRPr="00790F37" w:rsidSect="007F6072">
      <w:footerReference w:type="default" r:id="rId8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4A33" w14:textId="77777777" w:rsidR="00B52B47" w:rsidRDefault="00B52B47" w:rsidP="00785CC2">
      <w:r>
        <w:separator/>
      </w:r>
    </w:p>
  </w:endnote>
  <w:endnote w:type="continuationSeparator" w:id="0">
    <w:p w14:paraId="43A84B71" w14:textId="77777777" w:rsidR="00B52B47" w:rsidRDefault="00B52B47" w:rsidP="007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C7C2" w14:textId="77777777" w:rsidR="00F43356" w:rsidRDefault="00F43356">
    <w:pPr>
      <w:pStyle w:val="a6"/>
      <w:jc w:val="center"/>
    </w:pPr>
  </w:p>
  <w:p w14:paraId="34F83F1C" w14:textId="77777777" w:rsidR="00F43356" w:rsidRDefault="00F433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9C3C" w14:textId="77777777" w:rsidR="00B52B47" w:rsidRDefault="00B52B47" w:rsidP="00785CC2">
      <w:r>
        <w:separator/>
      </w:r>
    </w:p>
  </w:footnote>
  <w:footnote w:type="continuationSeparator" w:id="0">
    <w:p w14:paraId="1A222DE3" w14:textId="77777777" w:rsidR="00B52B47" w:rsidRDefault="00B52B47" w:rsidP="0078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7CF6"/>
    <w:multiLevelType w:val="hybridMultilevel"/>
    <w:tmpl w:val="949E0204"/>
    <w:lvl w:ilvl="0" w:tplc="A6B8955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0653F"/>
    <w:multiLevelType w:val="hybridMultilevel"/>
    <w:tmpl w:val="E54AD87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D5E65BB"/>
    <w:multiLevelType w:val="hybridMultilevel"/>
    <w:tmpl w:val="15360D28"/>
    <w:lvl w:ilvl="0" w:tplc="E66E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65149"/>
    <w:multiLevelType w:val="hybridMultilevel"/>
    <w:tmpl w:val="4FBC4218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3588"/>
    <w:multiLevelType w:val="hybridMultilevel"/>
    <w:tmpl w:val="28CEF49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E68A4"/>
    <w:multiLevelType w:val="hybridMultilevel"/>
    <w:tmpl w:val="9F1C6AF4"/>
    <w:lvl w:ilvl="0" w:tplc="1594472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26CF6"/>
    <w:multiLevelType w:val="hybridMultilevel"/>
    <w:tmpl w:val="B6708332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537D1A9A"/>
    <w:multiLevelType w:val="hybridMultilevel"/>
    <w:tmpl w:val="2EC0D4EA"/>
    <w:lvl w:ilvl="0" w:tplc="361ACC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317C0"/>
    <w:multiLevelType w:val="hybridMultilevel"/>
    <w:tmpl w:val="A4C6E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077B6"/>
    <w:multiLevelType w:val="hybridMultilevel"/>
    <w:tmpl w:val="B9AA40CA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A482A"/>
    <w:multiLevelType w:val="hybridMultilevel"/>
    <w:tmpl w:val="171E1902"/>
    <w:lvl w:ilvl="0" w:tplc="DB167648">
      <w:start w:val="7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6DD4217"/>
    <w:multiLevelType w:val="hybridMultilevel"/>
    <w:tmpl w:val="F3D60DDC"/>
    <w:lvl w:ilvl="0" w:tplc="7F764A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558330">
    <w:abstractNumId w:val="8"/>
  </w:num>
  <w:num w:numId="2" w16cid:durableId="1468429467">
    <w:abstractNumId w:val="6"/>
  </w:num>
  <w:num w:numId="3" w16cid:durableId="221450488">
    <w:abstractNumId w:val="1"/>
  </w:num>
  <w:num w:numId="4" w16cid:durableId="370038023">
    <w:abstractNumId w:val="4"/>
  </w:num>
  <w:num w:numId="5" w16cid:durableId="273023089">
    <w:abstractNumId w:val="2"/>
  </w:num>
  <w:num w:numId="6" w16cid:durableId="707611404">
    <w:abstractNumId w:val="10"/>
  </w:num>
  <w:num w:numId="7" w16cid:durableId="175048854">
    <w:abstractNumId w:val="5"/>
  </w:num>
  <w:num w:numId="8" w16cid:durableId="2069910583">
    <w:abstractNumId w:val="0"/>
  </w:num>
  <w:num w:numId="9" w16cid:durableId="1704550228">
    <w:abstractNumId w:val="7"/>
  </w:num>
  <w:num w:numId="10" w16cid:durableId="1887065994">
    <w:abstractNumId w:val="9"/>
  </w:num>
  <w:num w:numId="11" w16cid:durableId="1459571156">
    <w:abstractNumId w:val="3"/>
  </w:num>
  <w:num w:numId="12" w16cid:durableId="1956864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E6"/>
    <w:rsid w:val="00001B41"/>
    <w:rsid w:val="00003BD0"/>
    <w:rsid w:val="00005333"/>
    <w:rsid w:val="00010734"/>
    <w:rsid w:val="00012986"/>
    <w:rsid w:val="000133F9"/>
    <w:rsid w:val="000138A8"/>
    <w:rsid w:val="00022815"/>
    <w:rsid w:val="00025512"/>
    <w:rsid w:val="000265B2"/>
    <w:rsid w:val="00026C8F"/>
    <w:rsid w:val="00030C50"/>
    <w:rsid w:val="0003122D"/>
    <w:rsid w:val="000328A1"/>
    <w:rsid w:val="0003414E"/>
    <w:rsid w:val="00035C18"/>
    <w:rsid w:val="00041BA6"/>
    <w:rsid w:val="00044CC7"/>
    <w:rsid w:val="000453BA"/>
    <w:rsid w:val="00045624"/>
    <w:rsid w:val="000468DE"/>
    <w:rsid w:val="00046C80"/>
    <w:rsid w:val="00047EA4"/>
    <w:rsid w:val="0005071C"/>
    <w:rsid w:val="000527BD"/>
    <w:rsid w:val="00053535"/>
    <w:rsid w:val="000554F1"/>
    <w:rsid w:val="00056F98"/>
    <w:rsid w:val="000578BB"/>
    <w:rsid w:val="000616C0"/>
    <w:rsid w:val="0006192F"/>
    <w:rsid w:val="00061FD6"/>
    <w:rsid w:val="00062497"/>
    <w:rsid w:val="000624D9"/>
    <w:rsid w:val="0006500A"/>
    <w:rsid w:val="00070ACA"/>
    <w:rsid w:val="0007371B"/>
    <w:rsid w:val="00077CED"/>
    <w:rsid w:val="000832D9"/>
    <w:rsid w:val="00090D81"/>
    <w:rsid w:val="000A3537"/>
    <w:rsid w:val="000A556B"/>
    <w:rsid w:val="000A6615"/>
    <w:rsid w:val="000B0A42"/>
    <w:rsid w:val="000B12E0"/>
    <w:rsid w:val="000B155F"/>
    <w:rsid w:val="000B166E"/>
    <w:rsid w:val="000B2F85"/>
    <w:rsid w:val="000B3351"/>
    <w:rsid w:val="000B66C5"/>
    <w:rsid w:val="000B7543"/>
    <w:rsid w:val="000C4EB6"/>
    <w:rsid w:val="000C4FF0"/>
    <w:rsid w:val="000C745C"/>
    <w:rsid w:val="000C7CF8"/>
    <w:rsid w:val="000D0D9E"/>
    <w:rsid w:val="000D18F7"/>
    <w:rsid w:val="000D3CAB"/>
    <w:rsid w:val="000D4E51"/>
    <w:rsid w:val="000D7BA0"/>
    <w:rsid w:val="000E41F7"/>
    <w:rsid w:val="000E5B55"/>
    <w:rsid w:val="000E6D97"/>
    <w:rsid w:val="000E724B"/>
    <w:rsid w:val="000F33A2"/>
    <w:rsid w:val="000F4E2B"/>
    <w:rsid w:val="000F7E41"/>
    <w:rsid w:val="001002FD"/>
    <w:rsid w:val="0010253D"/>
    <w:rsid w:val="00103131"/>
    <w:rsid w:val="00106B71"/>
    <w:rsid w:val="0011337E"/>
    <w:rsid w:val="00113D1D"/>
    <w:rsid w:val="001143C3"/>
    <w:rsid w:val="00114562"/>
    <w:rsid w:val="001216A8"/>
    <w:rsid w:val="00122D86"/>
    <w:rsid w:val="00123463"/>
    <w:rsid w:val="001253CC"/>
    <w:rsid w:val="0012571C"/>
    <w:rsid w:val="001264EC"/>
    <w:rsid w:val="00126651"/>
    <w:rsid w:val="00127545"/>
    <w:rsid w:val="0013694C"/>
    <w:rsid w:val="00137FEF"/>
    <w:rsid w:val="001404E8"/>
    <w:rsid w:val="00142244"/>
    <w:rsid w:val="001434AF"/>
    <w:rsid w:val="00143BC8"/>
    <w:rsid w:val="00145942"/>
    <w:rsid w:val="00146531"/>
    <w:rsid w:val="00147346"/>
    <w:rsid w:val="00150FF6"/>
    <w:rsid w:val="0015175E"/>
    <w:rsid w:val="001530FD"/>
    <w:rsid w:val="00161582"/>
    <w:rsid w:val="001663F5"/>
    <w:rsid w:val="00171A55"/>
    <w:rsid w:val="001732FD"/>
    <w:rsid w:val="00182DAC"/>
    <w:rsid w:val="00183E8C"/>
    <w:rsid w:val="00184444"/>
    <w:rsid w:val="0018476D"/>
    <w:rsid w:val="001853B3"/>
    <w:rsid w:val="001853E4"/>
    <w:rsid w:val="00190278"/>
    <w:rsid w:val="00190B87"/>
    <w:rsid w:val="00193080"/>
    <w:rsid w:val="00194A04"/>
    <w:rsid w:val="001965BC"/>
    <w:rsid w:val="001973E2"/>
    <w:rsid w:val="001A3505"/>
    <w:rsid w:val="001B1E39"/>
    <w:rsid w:val="001B25F2"/>
    <w:rsid w:val="001B29F3"/>
    <w:rsid w:val="001B4EA2"/>
    <w:rsid w:val="001B64D3"/>
    <w:rsid w:val="001C000C"/>
    <w:rsid w:val="001C09D8"/>
    <w:rsid w:val="001C13A6"/>
    <w:rsid w:val="001C6710"/>
    <w:rsid w:val="001D1360"/>
    <w:rsid w:val="001D1ACF"/>
    <w:rsid w:val="001D2488"/>
    <w:rsid w:val="001D3F68"/>
    <w:rsid w:val="001D4F23"/>
    <w:rsid w:val="001D519D"/>
    <w:rsid w:val="001D5E64"/>
    <w:rsid w:val="001D6027"/>
    <w:rsid w:val="001E063E"/>
    <w:rsid w:val="001E06FF"/>
    <w:rsid w:val="001E1664"/>
    <w:rsid w:val="001E18B2"/>
    <w:rsid w:val="001E356F"/>
    <w:rsid w:val="001E35E6"/>
    <w:rsid w:val="001E3C7C"/>
    <w:rsid w:val="001E4B23"/>
    <w:rsid w:val="001E6D9C"/>
    <w:rsid w:val="001F0540"/>
    <w:rsid w:val="001F05ED"/>
    <w:rsid w:val="001F5CD1"/>
    <w:rsid w:val="001F76B7"/>
    <w:rsid w:val="00200C38"/>
    <w:rsid w:val="0020105D"/>
    <w:rsid w:val="0020320F"/>
    <w:rsid w:val="002032C2"/>
    <w:rsid w:val="00204FF1"/>
    <w:rsid w:val="0020514F"/>
    <w:rsid w:val="00205DDC"/>
    <w:rsid w:val="00205F2B"/>
    <w:rsid w:val="00206179"/>
    <w:rsid w:val="0021108D"/>
    <w:rsid w:val="0021141B"/>
    <w:rsid w:val="00211F8A"/>
    <w:rsid w:val="002129F3"/>
    <w:rsid w:val="00212B13"/>
    <w:rsid w:val="00212BF8"/>
    <w:rsid w:val="00212C8E"/>
    <w:rsid w:val="002133F3"/>
    <w:rsid w:val="00213AF9"/>
    <w:rsid w:val="00214E1D"/>
    <w:rsid w:val="00215DDD"/>
    <w:rsid w:val="00222C6D"/>
    <w:rsid w:val="00226607"/>
    <w:rsid w:val="00227DE7"/>
    <w:rsid w:val="002325D6"/>
    <w:rsid w:val="00233BED"/>
    <w:rsid w:val="00235B6D"/>
    <w:rsid w:val="00236487"/>
    <w:rsid w:val="00237382"/>
    <w:rsid w:val="0023781E"/>
    <w:rsid w:val="002402C1"/>
    <w:rsid w:val="002428DF"/>
    <w:rsid w:val="0024403C"/>
    <w:rsid w:val="0024615C"/>
    <w:rsid w:val="00251BF6"/>
    <w:rsid w:val="00251FE0"/>
    <w:rsid w:val="00253F6A"/>
    <w:rsid w:val="002557E9"/>
    <w:rsid w:val="002561F0"/>
    <w:rsid w:val="00256FDB"/>
    <w:rsid w:val="00261F0E"/>
    <w:rsid w:val="00262140"/>
    <w:rsid w:val="00263258"/>
    <w:rsid w:val="00263660"/>
    <w:rsid w:val="00263B64"/>
    <w:rsid w:val="002712E0"/>
    <w:rsid w:val="00272CC6"/>
    <w:rsid w:val="00273D84"/>
    <w:rsid w:val="002753DC"/>
    <w:rsid w:val="00276A29"/>
    <w:rsid w:val="00277D71"/>
    <w:rsid w:val="002813D4"/>
    <w:rsid w:val="00281E5D"/>
    <w:rsid w:val="002825A3"/>
    <w:rsid w:val="0028290E"/>
    <w:rsid w:val="00282CC3"/>
    <w:rsid w:val="00283B46"/>
    <w:rsid w:val="002843C6"/>
    <w:rsid w:val="002864E9"/>
    <w:rsid w:val="00287C8F"/>
    <w:rsid w:val="002913E1"/>
    <w:rsid w:val="00291905"/>
    <w:rsid w:val="002932EF"/>
    <w:rsid w:val="00294485"/>
    <w:rsid w:val="00294D4F"/>
    <w:rsid w:val="00295DDC"/>
    <w:rsid w:val="00296A45"/>
    <w:rsid w:val="0029778B"/>
    <w:rsid w:val="002A0940"/>
    <w:rsid w:val="002A0D34"/>
    <w:rsid w:val="002A10C4"/>
    <w:rsid w:val="002A1239"/>
    <w:rsid w:val="002A17A3"/>
    <w:rsid w:val="002A58C1"/>
    <w:rsid w:val="002A6B57"/>
    <w:rsid w:val="002B00AA"/>
    <w:rsid w:val="002B076D"/>
    <w:rsid w:val="002B2FCE"/>
    <w:rsid w:val="002B4BB2"/>
    <w:rsid w:val="002B4C45"/>
    <w:rsid w:val="002B5580"/>
    <w:rsid w:val="002B6B12"/>
    <w:rsid w:val="002C0339"/>
    <w:rsid w:val="002C2B1E"/>
    <w:rsid w:val="002C485C"/>
    <w:rsid w:val="002C4B66"/>
    <w:rsid w:val="002C5D3E"/>
    <w:rsid w:val="002D0F76"/>
    <w:rsid w:val="002D42AB"/>
    <w:rsid w:val="002E3A18"/>
    <w:rsid w:val="002E47BA"/>
    <w:rsid w:val="002F15D0"/>
    <w:rsid w:val="002F20AA"/>
    <w:rsid w:val="002F299E"/>
    <w:rsid w:val="00301D30"/>
    <w:rsid w:val="0030203F"/>
    <w:rsid w:val="00302243"/>
    <w:rsid w:val="00302505"/>
    <w:rsid w:val="00302EEB"/>
    <w:rsid w:val="00303FC1"/>
    <w:rsid w:val="00304A8D"/>
    <w:rsid w:val="003058EC"/>
    <w:rsid w:val="00305BCC"/>
    <w:rsid w:val="003066EF"/>
    <w:rsid w:val="00307A87"/>
    <w:rsid w:val="00307A9C"/>
    <w:rsid w:val="003115B8"/>
    <w:rsid w:val="00311FCC"/>
    <w:rsid w:val="003125FA"/>
    <w:rsid w:val="00312CEE"/>
    <w:rsid w:val="0031556C"/>
    <w:rsid w:val="0031692C"/>
    <w:rsid w:val="0031699C"/>
    <w:rsid w:val="003173F5"/>
    <w:rsid w:val="003215C7"/>
    <w:rsid w:val="003229CB"/>
    <w:rsid w:val="00322DBB"/>
    <w:rsid w:val="00327CB4"/>
    <w:rsid w:val="00332964"/>
    <w:rsid w:val="003329D2"/>
    <w:rsid w:val="00333476"/>
    <w:rsid w:val="003347F1"/>
    <w:rsid w:val="00334C31"/>
    <w:rsid w:val="00335DEC"/>
    <w:rsid w:val="003409DE"/>
    <w:rsid w:val="00340FAB"/>
    <w:rsid w:val="00341B2D"/>
    <w:rsid w:val="00342180"/>
    <w:rsid w:val="003430F5"/>
    <w:rsid w:val="003442B7"/>
    <w:rsid w:val="00345270"/>
    <w:rsid w:val="00346D87"/>
    <w:rsid w:val="00350891"/>
    <w:rsid w:val="00350DE5"/>
    <w:rsid w:val="00351850"/>
    <w:rsid w:val="00352FA7"/>
    <w:rsid w:val="0035703C"/>
    <w:rsid w:val="00357DC2"/>
    <w:rsid w:val="003617B8"/>
    <w:rsid w:val="00361F1D"/>
    <w:rsid w:val="00364171"/>
    <w:rsid w:val="00364712"/>
    <w:rsid w:val="00365E7C"/>
    <w:rsid w:val="00367573"/>
    <w:rsid w:val="0036793D"/>
    <w:rsid w:val="00371B8C"/>
    <w:rsid w:val="003740BF"/>
    <w:rsid w:val="00375599"/>
    <w:rsid w:val="00375B2D"/>
    <w:rsid w:val="003806E4"/>
    <w:rsid w:val="00380A18"/>
    <w:rsid w:val="003845FC"/>
    <w:rsid w:val="00387BD2"/>
    <w:rsid w:val="0039136F"/>
    <w:rsid w:val="0039496F"/>
    <w:rsid w:val="003A035D"/>
    <w:rsid w:val="003A0724"/>
    <w:rsid w:val="003A1EB2"/>
    <w:rsid w:val="003A3E7B"/>
    <w:rsid w:val="003A408E"/>
    <w:rsid w:val="003A47D0"/>
    <w:rsid w:val="003A4F47"/>
    <w:rsid w:val="003A64F1"/>
    <w:rsid w:val="003A6741"/>
    <w:rsid w:val="003A71CC"/>
    <w:rsid w:val="003B0543"/>
    <w:rsid w:val="003B43D3"/>
    <w:rsid w:val="003C241D"/>
    <w:rsid w:val="003C4636"/>
    <w:rsid w:val="003C78A9"/>
    <w:rsid w:val="003C7F23"/>
    <w:rsid w:val="003D18E3"/>
    <w:rsid w:val="003D2196"/>
    <w:rsid w:val="003D34EC"/>
    <w:rsid w:val="003D660C"/>
    <w:rsid w:val="003E392A"/>
    <w:rsid w:val="003E3C33"/>
    <w:rsid w:val="003E3C9E"/>
    <w:rsid w:val="003E4DF8"/>
    <w:rsid w:val="003E5A50"/>
    <w:rsid w:val="003E63D6"/>
    <w:rsid w:val="003E76FE"/>
    <w:rsid w:val="003F2004"/>
    <w:rsid w:val="003F5906"/>
    <w:rsid w:val="003F5B70"/>
    <w:rsid w:val="003F7FDB"/>
    <w:rsid w:val="00400BEB"/>
    <w:rsid w:val="0040374F"/>
    <w:rsid w:val="004055AA"/>
    <w:rsid w:val="00410F81"/>
    <w:rsid w:val="00411B15"/>
    <w:rsid w:val="00412009"/>
    <w:rsid w:val="0041214B"/>
    <w:rsid w:val="00413733"/>
    <w:rsid w:val="00416449"/>
    <w:rsid w:val="00416890"/>
    <w:rsid w:val="00421155"/>
    <w:rsid w:val="0042122D"/>
    <w:rsid w:val="0042131B"/>
    <w:rsid w:val="00421ACA"/>
    <w:rsid w:val="00421DF5"/>
    <w:rsid w:val="00426C6E"/>
    <w:rsid w:val="00430649"/>
    <w:rsid w:val="0043069D"/>
    <w:rsid w:val="004308A1"/>
    <w:rsid w:val="004320C5"/>
    <w:rsid w:val="004324E1"/>
    <w:rsid w:val="00433BFD"/>
    <w:rsid w:val="0043502A"/>
    <w:rsid w:val="00435757"/>
    <w:rsid w:val="00436C53"/>
    <w:rsid w:val="004410E6"/>
    <w:rsid w:val="00443436"/>
    <w:rsid w:val="00444949"/>
    <w:rsid w:val="00445AD2"/>
    <w:rsid w:val="00445C4D"/>
    <w:rsid w:val="00446238"/>
    <w:rsid w:val="00446ADF"/>
    <w:rsid w:val="004477DD"/>
    <w:rsid w:val="00450028"/>
    <w:rsid w:val="0045105F"/>
    <w:rsid w:val="00451471"/>
    <w:rsid w:val="00452879"/>
    <w:rsid w:val="004604CF"/>
    <w:rsid w:val="0046658E"/>
    <w:rsid w:val="00470545"/>
    <w:rsid w:val="004746E0"/>
    <w:rsid w:val="00475865"/>
    <w:rsid w:val="0047593E"/>
    <w:rsid w:val="0047699B"/>
    <w:rsid w:val="00483B61"/>
    <w:rsid w:val="004874D5"/>
    <w:rsid w:val="00487AE8"/>
    <w:rsid w:val="00487B11"/>
    <w:rsid w:val="0049066E"/>
    <w:rsid w:val="00490BA9"/>
    <w:rsid w:val="00492221"/>
    <w:rsid w:val="0049240F"/>
    <w:rsid w:val="00493D58"/>
    <w:rsid w:val="00493E09"/>
    <w:rsid w:val="004A001D"/>
    <w:rsid w:val="004A0A43"/>
    <w:rsid w:val="004A1023"/>
    <w:rsid w:val="004A1749"/>
    <w:rsid w:val="004A29BE"/>
    <w:rsid w:val="004A2BF8"/>
    <w:rsid w:val="004A4ADC"/>
    <w:rsid w:val="004A6CDD"/>
    <w:rsid w:val="004A7903"/>
    <w:rsid w:val="004B048E"/>
    <w:rsid w:val="004B04B3"/>
    <w:rsid w:val="004B056A"/>
    <w:rsid w:val="004B0AEB"/>
    <w:rsid w:val="004B0F50"/>
    <w:rsid w:val="004B1B6E"/>
    <w:rsid w:val="004B2403"/>
    <w:rsid w:val="004B258B"/>
    <w:rsid w:val="004B3437"/>
    <w:rsid w:val="004B627D"/>
    <w:rsid w:val="004B6440"/>
    <w:rsid w:val="004B72E2"/>
    <w:rsid w:val="004C0E79"/>
    <w:rsid w:val="004C2F6E"/>
    <w:rsid w:val="004C654C"/>
    <w:rsid w:val="004C6F51"/>
    <w:rsid w:val="004D0866"/>
    <w:rsid w:val="004D0B38"/>
    <w:rsid w:val="004D0EAC"/>
    <w:rsid w:val="004D23A9"/>
    <w:rsid w:val="004D3647"/>
    <w:rsid w:val="004D685D"/>
    <w:rsid w:val="004D6EBE"/>
    <w:rsid w:val="004E0BD3"/>
    <w:rsid w:val="004E1D97"/>
    <w:rsid w:val="004E2DB2"/>
    <w:rsid w:val="004E3223"/>
    <w:rsid w:val="004E432C"/>
    <w:rsid w:val="004E4774"/>
    <w:rsid w:val="004E55AF"/>
    <w:rsid w:val="004E7C35"/>
    <w:rsid w:val="004F07A4"/>
    <w:rsid w:val="004F3195"/>
    <w:rsid w:val="004F5725"/>
    <w:rsid w:val="004F7890"/>
    <w:rsid w:val="005002E7"/>
    <w:rsid w:val="00500DFC"/>
    <w:rsid w:val="005015DC"/>
    <w:rsid w:val="00502094"/>
    <w:rsid w:val="0050357E"/>
    <w:rsid w:val="00506D0A"/>
    <w:rsid w:val="00507174"/>
    <w:rsid w:val="005104D4"/>
    <w:rsid w:val="00510D3E"/>
    <w:rsid w:val="005111A1"/>
    <w:rsid w:val="0051235F"/>
    <w:rsid w:val="00514AC3"/>
    <w:rsid w:val="0051525D"/>
    <w:rsid w:val="005158F6"/>
    <w:rsid w:val="005160C3"/>
    <w:rsid w:val="00522BB9"/>
    <w:rsid w:val="005261E0"/>
    <w:rsid w:val="005266A0"/>
    <w:rsid w:val="00530235"/>
    <w:rsid w:val="0053058A"/>
    <w:rsid w:val="00531DE4"/>
    <w:rsid w:val="00531E26"/>
    <w:rsid w:val="00532D21"/>
    <w:rsid w:val="00533365"/>
    <w:rsid w:val="0053479B"/>
    <w:rsid w:val="00535CD1"/>
    <w:rsid w:val="00536216"/>
    <w:rsid w:val="005372B4"/>
    <w:rsid w:val="005373BE"/>
    <w:rsid w:val="0054030C"/>
    <w:rsid w:val="00541400"/>
    <w:rsid w:val="0054181C"/>
    <w:rsid w:val="00543405"/>
    <w:rsid w:val="00546597"/>
    <w:rsid w:val="005502A3"/>
    <w:rsid w:val="0055191D"/>
    <w:rsid w:val="00551CD2"/>
    <w:rsid w:val="00552391"/>
    <w:rsid w:val="00552A89"/>
    <w:rsid w:val="00556115"/>
    <w:rsid w:val="00556198"/>
    <w:rsid w:val="005615C2"/>
    <w:rsid w:val="00563DB8"/>
    <w:rsid w:val="00564922"/>
    <w:rsid w:val="005651A6"/>
    <w:rsid w:val="00570FE1"/>
    <w:rsid w:val="0057103A"/>
    <w:rsid w:val="00571D69"/>
    <w:rsid w:val="00571DC8"/>
    <w:rsid w:val="0057200D"/>
    <w:rsid w:val="00573CA0"/>
    <w:rsid w:val="0057492F"/>
    <w:rsid w:val="00576605"/>
    <w:rsid w:val="005772B9"/>
    <w:rsid w:val="00581518"/>
    <w:rsid w:val="00584228"/>
    <w:rsid w:val="0058563B"/>
    <w:rsid w:val="005924E6"/>
    <w:rsid w:val="00592BCF"/>
    <w:rsid w:val="00593035"/>
    <w:rsid w:val="00597643"/>
    <w:rsid w:val="00597A4C"/>
    <w:rsid w:val="005A2CA4"/>
    <w:rsid w:val="005A2E5C"/>
    <w:rsid w:val="005A3010"/>
    <w:rsid w:val="005A3FF7"/>
    <w:rsid w:val="005A5B4C"/>
    <w:rsid w:val="005A76D0"/>
    <w:rsid w:val="005A7BF3"/>
    <w:rsid w:val="005B05AB"/>
    <w:rsid w:val="005B3FF2"/>
    <w:rsid w:val="005B4FF7"/>
    <w:rsid w:val="005B5CFE"/>
    <w:rsid w:val="005C18C4"/>
    <w:rsid w:val="005C1B3A"/>
    <w:rsid w:val="005C543D"/>
    <w:rsid w:val="005D0996"/>
    <w:rsid w:val="005D2749"/>
    <w:rsid w:val="005D436B"/>
    <w:rsid w:val="005D5DA2"/>
    <w:rsid w:val="005D79D2"/>
    <w:rsid w:val="005D7A00"/>
    <w:rsid w:val="005E2DB4"/>
    <w:rsid w:val="005F11A2"/>
    <w:rsid w:val="005F2997"/>
    <w:rsid w:val="005F71C1"/>
    <w:rsid w:val="0060017B"/>
    <w:rsid w:val="006012DD"/>
    <w:rsid w:val="006020F2"/>
    <w:rsid w:val="00603141"/>
    <w:rsid w:val="006076E8"/>
    <w:rsid w:val="00607ED3"/>
    <w:rsid w:val="00611458"/>
    <w:rsid w:val="00611A3F"/>
    <w:rsid w:val="00613318"/>
    <w:rsid w:val="006136EC"/>
    <w:rsid w:val="006137CD"/>
    <w:rsid w:val="00614396"/>
    <w:rsid w:val="00615A5A"/>
    <w:rsid w:val="0061678D"/>
    <w:rsid w:val="00620A27"/>
    <w:rsid w:val="00620B90"/>
    <w:rsid w:val="0062172A"/>
    <w:rsid w:val="00622C5E"/>
    <w:rsid w:val="006247C2"/>
    <w:rsid w:val="0062661A"/>
    <w:rsid w:val="00630F9F"/>
    <w:rsid w:val="006315A5"/>
    <w:rsid w:val="00633383"/>
    <w:rsid w:val="00634F1B"/>
    <w:rsid w:val="006370F0"/>
    <w:rsid w:val="0064234A"/>
    <w:rsid w:val="006424C6"/>
    <w:rsid w:val="0064319B"/>
    <w:rsid w:val="00653010"/>
    <w:rsid w:val="00655254"/>
    <w:rsid w:val="00656101"/>
    <w:rsid w:val="00657959"/>
    <w:rsid w:val="006603FA"/>
    <w:rsid w:val="0066350B"/>
    <w:rsid w:val="00663C90"/>
    <w:rsid w:val="00664BDF"/>
    <w:rsid w:val="00664DF4"/>
    <w:rsid w:val="006653E9"/>
    <w:rsid w:val="006654D0"/>
    <w:rsid w:val="00665DBC"/>
    <w:rsid w:val="0066682E"/>
    <w:rsid w:val="00667384"/>
    <w:rsid w:val="00671A93"/>
    <w:rsid w:val="00671CD1"/>
    <w:rsid w:val="0067355D"/>
    <w:rsid w:val="00675895"/>
    <w:rsid w:val="00680019"/>
    <w:rsid w:val="00683FDE"/>
    <w:rsid w:val="00684BDA"/>
    <w:rsid w:val="00685062"/>
    <w:rsid w:val="006875F4"/>
    <w:rsid w:val="00687603"/>
    <w:rsid w:val="00693179"/>
    <w:rsid w:val="00697C9E"/>
    <w:rsid w:val="006A0171"/>
    <w:rsid w:val="006A045C"/>
    <w:rsid w:val="006A18B5"/>
    <w:rsid w:val="006A2039"/>
    <w:rsid w:val="006A2147"/>
    <w:rsid w:val="006A7B14"/>
    <w:rsid w:val="006A7EB5"/>
    <w:rsid w:val="006B1E0A"/>
    <w:rsid w:val="006B29A0"/>
    <w:rsid w:val="006B70DE"/>
    <w:rsid w:val="006B7134"/>
    <w:rsid w:val="006B7365"/>
    <w:rsid w:val="006C1B67"/>
    <w:rsid w:val="006C1D68"/>
    <w:rsid w:val="006C2144"/>
    <w:rsid w:val="006C27E8"/>
    <w:rsid w:val="006C2A19"/>
    <w:rsid w:val="006C314A"/>
    <w:rsid w:val="006C3F4B"/>
    <w:rsid w:val="006C5D28"/>
    <w:rsid w:val="006C7F61"/>
    <w:rsid w:val="006D4245"/>
    <w:rsid w:val="006D4464"/>
    <w:rsid w:val="006D468B"/>
    <w:rsid w:val="006D4968"/>
    <w:rsid w:val="006D711C"/>
    <w:rsid w:val="006D7BDA"/>
    <w:rsid w:val="006E1A05"/>
    <w:rsid w:val="006E1D9B"/>
    <w:rsid w:val="006E2F4A"/>
    <w:rsid w:val="006E52E7"/>
    <w:rsid w:val="006E68E0"/>
    <w:rsid w:val="006E7AFD"/>
    <w:rsid w:val="006F0EF9"/>
    <w:rsid w:val="006F1A98"/>
    <w:rsid w:val="006F20B5"/>
    <w:rsid w:val="006F5010"/>
    <w:rsid w:val="006F5031"/>
    <w:rsid w:val="006F61F8"/>
    <w:rsid w:val="006F692B"/>
    <w:rsid w:val="006F6A0A"/>
    <w:rsid w:val="006F6BFB"/>
    <w:rsid w:val="006F7496"/>
    <w:rsid w:val="0070382D"/>
    <w:rsid w:val="007046F6"/>
    <w:rsid w:val="00705F42"/>
    <w:rsid w:val="00707CD4"/>
    <w:rsid w:val="00711A86"/>
    <w:rsid w:val="00712D10"/>
    <w:rsid w:val="0071527E"/>
    <w:rsid w:val="0071638E"/>
    <w:rsid w:val="0071759F"/>
    <w:rsid w:val="00721B6E"/>
    <w:rsid w:val="00722D2A"/>
    <w:rsid w:val="00723766"/>
    <w:rsid w:val="00723F3D"/>
    <w:rsid w:val="00724839"/>
    <w:rsid w:val="00730974"/>
    <w:rsid w:val="00733AC4"/>
    <w:rsid w:val="00734D29"/>
    <w:rsid w:val="00734D6A"/>
    <w:rsid w:val="007356DD"/>
    <w:rsid w:val="00735FCE"/>
    <w:rsid w:val="00741671"/>
    <w:rsid w:val="00742E2B"/>
    <w:rsid w:val="00744C41"/>
    <w:rsid w:val="0074610C"/>
    <w:rsid w:val="007462CA"/>
    <w:rsid w:val="00751DAC"/>
    <w:rsid w:val="00755DDC"/>
    <w:rsid w:val="007568E9"/>
    <w:rsid w:val="00756ED3"/>
    <w:rsid w:val="0075713B"/>
    <w:rsid w:val="00757CF4"/>
    <w:rsid w:val="00761261"/>
    <w:rsid w:val="00761635"/>
    <w:rsid w:val="0076175D"/>
    <w:rsid w:val="00762A6E"/>
    <w:rsid w:val="00767048"/>
    <w:rsid w:val="007726C0"/>
    <w:rsid w:val="00774551"/>
    <w:rsid w:val="00780C99"/>
    <w:rsid w:val="00780F60"/>
    <w:rsid w:val="00781468"/>
    <w:rsid w:val="00782BAC"/>
    <w:rsid w:val="00785CC2"/>
    <w:rsid w:val="00790F37"/>
    <w:rsid w:val="00792C07"/>
    <w:rsid w:val="00793142"/>
    <w:rsid w:val="00796465"/>
    <w:rsid w:val="007A0C96"/>
    <w:rsid w:val="007A150A"/>
    <w:rsid w:val="007A1C2E"/>
    <w:rsid w:val="007A34E6"/>
    <w:rsid w:val="007A3A03"/>
    <w:rsid w:val="007A4208"/>
    <w:rsid w:val="007A6BA9"/>
    <w:rsid w:val="007B03C5"/>
    <w:rsid w:val="007B202A"/>
    <w:rsid w:val="007B3C56"/>
    <w:rsid w:val="007B6051"/>
    <w:rsid w:val="007B6699"/>
    <w:rsid w:val="007C012C"/>
    <w:rsid w:val="007C1DA3"/>
    <w:rsid w:val="007C3E82"/>
    <w:rsid w:val="007C706D"/>
    <w:rsid w:val="007C7123"/>
    <w:rsid w:val="007D10B3"/>
    <w:rsid w:val="007D3B42"/>
    <w:rsid w:val="007D5BC2"/>
    <w:rsid w:val="007D6060"/>
    <w:rsid w:val="007E097C"/>
    <w:rsid w:val="007F0362"/>
    <w:rsid w:val="007F0A91"/>
    <w:rsid w:val="007F20D5"/>
    <w:rsid w:val="007F3B18"/>
    <w:rsid w:val="007F6072"/>
    <w:rsid w:val="007F60FC"/>
    <w:rsid w:val="007F681D"/>
    <w:rsid w:val="00800A45"/>
    <w:rsid w:val="00800DBA"/>
    <w:rsid w:val="00805066"/>
    <w:rsid w:val="00805BBA"/>
    <w:rsid w:val="00805CBC"/>
    <w:rsid w:val="00806FE2"/>
    <w:rsid w:val="0081279F"/>
    <w:rsid w:val="00813F36"/>
    <w:rsid w:val="00815285"/>
    <w:rsid w:val="00820456"/>
    <w:rsid w:val="00821498"/>
    <w:rsid w:val="00821BCD"/>
    <w:rsid w:val="0082301F"/>
    <w:rsid w:val="00823782"/>
    <w:rsid w:val="0082682D"/>
    <w:rsid w:val="00830B81"/>
    <w:rsid w:val="00831094"/>
    <w:rsid w:val="008351FA"/>
    <w:rsid w:val="008354AF"/>
    <w:rsid w:val="00836CED"/>
    <w:rsid w:val="00836EE9"/>
    <w:rsid w:val="008373C3"/>
    <w:rsid w:val="00840F66"/>
    <w:rsid w:val="0084214D"/>
    <w:rsid w:val="00843BD1"/>
    <w:rsid w:val="00846495"/>
    <w:rsid w:val="00847D93"/>
    <w:rsid w:val="00853066"/>
    <w:rsid w:val="00853232"/>
    <w:rsid w:val="00853E18"/>
    <w:rsid w:val="00854503"/>
    <w:rsid w:val="0085469F"/>
    <w:rsid w:val="00857B1A"/>
    <w:rsid w:val="00857DE2"/>
    <w:rsid w:val="00860258"/>
    <w:rsid w:val="00860FD8"/>
    <w:rsid w:val="00862913"/>
    <w:rsid w:val="00867650"/>
    <w:rsid w:val="00870069"/>
    <w:rsid w:val="00870476"/>
    <w:rsid w:val="008719D0"/>
    <w:rsid w:val="00871C09"/>
    <w:rsid w:val="008732F9"/>
    <w:rsid w:val="00874565"/>
    <w:rsid w:val="0088223A"/>
    <w:rsid w:val="00883052"/>
    <w:rsid w:val="00885B88"/>
    <w:rsid w:val="00885C99"/>
    <w:rsid w:val="00893F88"/>
    <w:rsid w:val="0089681F"/>
    <w:rsid w:val="00896C42"/>
    <w:rsid w:val="008A1473"/>
    <w:rsid w:val="008A2909"/>
    <w:rsid w:val="008A3382"/>
    <w:rsid w:val="008A3940"/>
    <w:rsid w:val="008A6DF7"/>
    <w:rsid w:val="008A737A"/>
    <w:rsid w:val="008B3C9C"/>
    <w:rsid w:val="008B4829"/>
    <w:rsid w:val="008B6C4C"/>
    <w:rsid w:val="008B7EFF"/>
    <w:rsid w:val="008C2748"/>
    <w:rsid w:val="008C6359"/>
    <w:rsid w:val="008C6FF9"/>
    <w:rsid w:val="008D2999"/>
    <w:rsid w:val="008D3A1A"/>
    <w:rsid w:val="008D4C16"/>
    <w:rsid w:val="008D5E4D"/>
    <w:rsid w:val="008D77D7"/>
    <w:rsid w:val="008D7D94"/>
    <w:rsid w:val="008D7F03"/>
    <w:rsid w:val="008E10A7"/>
    <w:rsid w:val="008E23DA"/>
    <w:rsid w:val="008E2E6A"/>
    <w:rsid w:val="008E57DC"/>
    <w:rsid w:val="008F18D3"/>
    <w:rsid w:val="008F24D2"/>
    <w:rsid w:val="008F2C0E"/>
    <w:rsid w:val="008F4C5D"/>
    <w:rsid w:val="008F53A9"/>
    <w:rsid w:val="008F624D"/>
    <w:rsid w:val="008F6391"/>
    <w:rsid w:val="008F67DD"/>
    <w:rsid w:val="008F7532"/>
    <w:rsid w:val="008F7D31"/>
    <w:rsid w:val="009004B4"/>
    <w:rsid w:val="00900B35"/>
    <w:rsid w:val="00901461"/>
    <w:rsid w:val="009021E7"/>
    <w:rsid w:val="00902C8F"/>
    <w:rsid w:val="00904F45"/>
    <w:rsid w:val="00911B7A"/>
    <w:rsid w:val="00911DA0"/>
    <w:rsid w:val="00911DB4"/>
    <w:rsid w:val="00912767"/>
    <w:rsid w:val="00915116"/>
    <w:rsid w:val="00917ED5"/>
    <w:rsid w:val="009218BA"/>
    <w:rsid w:val="009248C6"/>
    <w:rsid w:val="009250EB"/>
    <w:rsid w:val="00927974"/>
    <w:rsid w:val="00931412"/>
    <w:rsid w:val="00931AC3"/>
    <w:rsid w:val="00932005"/>
    <w:rsid w:val="009323E3"/>
    <w:rsid w:val="0093550F"/>
    <w:rsid w:val="009370F7"/>
    <w:rsid w:val="009431D6"/>
    <w:rsid w:val="009432C3"/>
    <w:rsid w:val="00943A1D"/>
    <w:rsid w:val="0094630E"/>
    <w:rsid w:val="00950AC2"/>
    <w:rsid w:val="00950DFF"/>
    <w:rsid w:val="00952D1C"/>
    <w:rsid w:val="0095322B"/>
    <w:rsid w:val="009543E5"/>
    <w:rsid w:val="00956AFB"/>
    <w:rsid w:val="00963700"/>
    <w:rsid w:val="00963889"/>
    <w:rsid w:val="0096406B"/>
    <w:rsid w:val="009649E5"/>
    <w:rsid w:val="009735B0"/>
    <w:rsid w:val="009750FB"/>
    <w:rsid w:val="009762AE"/>
    <w:rsid w:val="009778CA"/>
    <w:rsid w:val="0098003A"/>
    <w:rsid w:val="00983AEC"/>
    <w:rsid w:val="00985576"/>
    <w:rsid w:val="0098779A"/>
    <w:rsid w:val="00987D79"/>
    <w:rsid w:val="00990803"/>
    <w:rsid w:val="00990DFB"/>
    <w:rsid w:val="00991346"/>
    <w:rsid w:val="00991D80"/>
    <w:rsid w:val="009929FD"/>
    <w:rsid w:val="009A0686"/>
    <w:rsid w:val="009A2D01"/>
    <w:rsid w:val="009A33F7"/>
    <w:rsid w:val="009A443F"/>
    <w:rsid w:val="009A7047"/>
    <w:rsid w:val="009B09C2"/>
    <w:rsid w:val="009B0B75"/>
    <w:rsid w:val="009B0E44"/>
    <w:rsid w:val="009B1257"/>
    <w:rsid w:val="009B23A5"/>
    <w:rsid w:val="009B324F"/>
    <w:rsid w:val="009B5460"/>
    <w:rsid w:val="009B560A"/>
    <w:rsid w:val="009C4A87"/>
    <w:rsid w:val="009C5325"/>
    <w:rsid w:val="009C6760"/>
    <w:rsid w:val="009D3980"/>
    <w:rsid w:val="009D4B9B"/>
    <w:rsid w:val="009D4C19"/>
    <w:rsid w:val="009E0D13"/>
    <w:rsid w:val="009E1182"/>
    <w:rsid w:val="009E7FA3"/>
    <w:rsid w:val="009F163B"/>
    <w:rsid w:val="009F21C4"/>
    <w:rsid w:val="009F33A2"/>
    <w:rsid w:val="009F3611"/>
    <w:rsid w:val="009F4B1B"/>
    <w:rsid w:val="009F6574"/>
    <w:rsid w:val="009F6AC3"/>
    <w:rsid w:val="00A014BA"/>
    <w:rsid w:val="00A048F9"/>
    <w:rsid w:val="00A05DF5"/>
    <w:rsid w:val="00A065A7"/>
    <w:rsid w:val="00A10485"/>
    <w:rsid w:val="00A11B63"/>
    <w:rsid w:val="00A12980"/>
    <w:rsid w:val="00A13296"/>
    <w:rsid w:val="00A13F62"/>
    <w:rsid w:val="00A14659"/>
    <w:rsid w:val="00A1778B"/>
    <w:rsid w:val="00A20495"/>
    <w:rsid w:val="00A20840"/>
    <w:rsid w:val="00A22172"/>
    <w:rsid w:val="00A2371D"/>
    <w:rsid w:val="00A243FF"/>
    <w:rsid w:val="00A24A37"/>
    <w:rsid w:val="00A25BC4"/>
    <w:rsid w:val="00A269D6"/>
    <w:rsid w:val="00A30CEB"/>
    <w:rsid w:val="00A30FD6"/>
    <w:rsid w:val="00A325E4"/>
    <w:rsid w:val="00A378F4"/>
    <w:rsid w:val="00A37A4C"/>
    <w:rsid w:val="00A444CC"/>
    <w:rsid w:val="00A44CC7"/>
    <w:rsid w:val="00A458E1"/>
    <w:rsid w:val="00A45A7F"/>
    <w:rsid w:val="00A4724E"/>
    <w:rsid w:val="00A5055A"/>
    <w:rsid w:val="00A5212F"/>
    <w:rsid w:val="00A52179"/>
    <w:rsid w:val="00A5217C"/>
    <w:rsid w:val="00A54D6D"/>
    <w:rsid w:val="00A55B2E"/>
    <w:rsid w:val="00A55F1E"/>
    <w:rsid w:val="00A569CB"/>
    <w:rsid w:val="00A56C7B"/>
    <w:rsid w:val="00A57C18"/>
    <w:rsid w:val="00A57C21"/>
    <w:rsid w:val="00A6137E"/>
    <w:rsid w:val="00A643DB"/>
    <w:rsid w:val="00A643E5"/>
    <w:rsid w:val="00A6503C"/>
    <w:rsid w:val="00A6779D"/>
    <w:rsid w:val="00A7098D"/>
    <w:rsid w:val="00A73906"/>
    <w:rsid w:val="00A74466"/>
    <w:rsid w:val="00A75500"/>
    <w:rsid w:val="00A81540"/>
    <w:rsid w:val="00A845F9"/>
    <w:rsid w:val="00A86C5F"/>
    <w:rsid w:val="00A87AF0"/>
    <w:rsid w:val="00A90197"/>
    <w:rsid w:val="00A90CAA"/>
    <w:rsid w:val="00A9178A"/>
    <w:rsid w:val="00A93D4C"/>
    <w:rsid w:val="00A9506A"/>
    <w:rsid w:val="00A969D3"/>
    <w:rsid w:val="00AA0370"/>
    <w:rsid w:val="00AA2E45"/>
    <w:rsid w:val="00AA43DA"/>
    <w:rsid w:val="00AB0668"/>
    <w:rsid w:val="00AB0ACA"/>
    <w:rsid w:val="00AB3737"/>
    <w:rsid w:val="00AB3EF7"/>
    <w:rsid w:val="00AB58F4"/>
    <w:rsid w:val="00AC0128"/>
    <w:rsid w:val="00AC0293"/>
    <w:rsid w:val="00AC0576"/>
    <w:rsid w:val="00AC1956"/>
    <w:rsid w:val="00AC2839"/>
    <w:rsid w:val="00AC3D10"/>
    <w:rsid w:val="00AC4674"/>
    <w:rsid w:val="00AC78E3"/>
    <w:rsid w:val="00AD0995"/>
    <w:rsid w:val="00AD1ACA"/>
    <w:rsid w:val="00AD2673"/>
    <w:rsid w:val="00AD4B5E"/>
    <w:rsid w:val="00AD4CEB"/>
    <w:rsid w:val="00AD5014"/>
    <w:rsid w:val="00AE13B8"/>
    <w:rsid w:val="00AE35F1"/>
    <w:rsid w:val="00AE3D75"/>
    <w:rsid w:val="00AE4AFF"/>
    <w:rsid w:val="00AE5A74"/>
    <w:rsid w:val="00AE60F6"/>
    <w:rsid w:val="00AE75C4"/>
    <w:rsid w:val="00AE77CA"/>
    <w:rsid w:val="00AF00E5"/>
    <w:rsid w:val="00AF32C2"/>
    <w:rsid w:val="00AF403C"/>
    <w:rsid w:val="00AF54AF"/>
    <w:rsid w:val="00AF6D59"/>
    <w:rsid w:val="00AF7A19"/>
    <w:rsid w:val="00B01A0B"/>
    <w:rsid w:val="00B042E8"/>
    <w:rsid w:val="00B0552E"/>
    <w:rsid w:val="00B05F50"/>
    <w:rsid w:val="00B06C39"/>
    <w:rsid w:val="00B1244E"/>
    <w:rsid w:val="00B12B30"/>
    <w:rsid w:val="00B13703"/>
    <w:rsid w:val="00B14411"/>
    <w:rsid w:val="00B1651B"/>
    <w:rsid w:val="00B169DA"/>
    <w:rsid w:val="00B20F55"/>
    <w:rsid w:val="00B21C99"/>
    <w:rsid w:val="00B2293E"/>
    <w:rsid w:val="00B23D78"/>
    <w:rsid w:val="00B23E83"/>
    <w:rsid w:val="00B24DCA"/>
    <w:rsid w:val="00B2556D"/>
    <w:rsid w:val="00B25784"/>
    <w:rsid w:val="00B318F3"/>
    <w:rsid w:val="00B34D26"/>
    <w:rsid w:val="00B35247"/>
    <w:rsid w:val="00B358C0"/>
    <w:rsid w:val="00B3759D"/>
    <w:rsid w:val="00B426D5"/>
    <w:rsid w:val="00B477AC"/>
    <w:rsid w:val="00B52345"/>
    <w:rsid w:val="00B52B47"/>
    <w:rsid w:val="00B63963"/>
    <w:rsid w:val="00B67CDC"/>
    <w:rsid w:val="00B701C3"/>
    <w:rsid w:val="00B721B9"/>
    <w:rsid w:val="00B76762"/>
    <w:rsid w:val="00B76E8F"/>
    <w:rsid w:val="00B775D9"/>
    <w:rsid w:val="00B77F44"/>
    <w:rsid w:val="00B805B5"/>
    <w:rsid w:val="00B80BB9"/>
    <w:rsid w:val="00B82802"/>
    <w:rsid w:val="00B83E89"/>
    <w:rsid w:val="00B84BF6"/>
    <w:rsid w:val="00B8559A"/>
    <w:rsid w:val="00B878AE"/>
    <w:rsid w:val="00B916D3"/>
    <w:rsid w:val="00B93953"/>
    <w:rsid w:val="00BA0268"/>
    <w:rsid w:val="00BA2191"/>
    <w:rsid w:val="00BA2DDA"/>
    <w:rsid w:val="00BA3ED6"/>
    <w:rsid w:val="00BA5C81"/>
    <w:rsid w:val="00BB0AE0"/>
    <w:rsid w:val="00BB188D"/>
    <w:rsid w:val="00BB46ED"/>
    <w:rsid w:val="00BB6427"/>
    <w:rsid w:val="00BB644A"/>
    <w:rsid w:val="00BB799B"/>
    <w:rsid w:val="00BC125A"/>
    <w:rsid w:val="00BC27CA"/>
    <w:rsid w:val="00BC3BA3"/>
    <w:rsid w:val="00BC4A05"/>
    <w:rsid w:val="00BC51A5"/>
    <w:rsid w:val="00BC531C"/>
    <w:rsid w:val="00BC563B"/>
    <w:rsid w:val="00BC7EB5"/>
    <w:rsid w:val="00BD27A9"/>
    <w:rsid w:val="00BD2E5F"/>
    <w:rsid w:val="00BD503A"/>
    <w:rsid w:val="00BD5FD5"/>
    <w:rsid w:val="00BD63A6"/>
    <w:rsid w:val="00BE17F6"/>
    <w:rsid w:val="00BE1B9B"/>
    <w:rsid w:val="00BE1F9E"/>
    <w:rsid w:val="00BE2916"/>
    <w:rsid w:val="00BE3431"/>
    <w:rsid w:val="00BE474B"/>
    <w:rsid w:val="00BE484C"/>
    <w:rsid w:val="00BE53B6"/>
    <w:rsid w:val="00BE5C10"/>
    <w:rsid w:val="00BE610C"/>
    <w:rsid w:val="00BE634D"/>
    <w:rsid w:val="00BF0F9A"/>
    <w:rsid w:val="00BF13E4"/>
    <w:rsid w:val="00BF2324"/>
    <w:rsid w:val="00BF244C"/>
    <w:rsid w:val="00BF2A77"/>
    <w:rsid w:val="00BF3312"/>
    <w:rsid w:val="00BF57A5"/>
    <w:rsid w:val="00BF5E18"/>
    <w:rsid w:val="00BF65FA"/>
    <w:rsid w:val="00BF715E"/>
    <w:rsid w:val="00C00987"/>
    <w:rsid w:val="00C0189E"/>
    <w:rsid w:val="00C0449B"/>
    <w:rsid w:val="00C07D78"/>
    <w:rsid w:val="00C129F8"/>
    <w:rsid w:val="00C13D77"/>
    <w:rsid w:val="00C15690"/>
    <w:rsid w:val="00C15701"/>
    <w:rsid w:val="00C158B5"/>
    <w:rsid w:val="00C15BB2"/>
    <w:rsid w:val="00C1613D"/>
    <w:rsid w:val="00C164D3"/>
    <w:rsid w:val="00C16744"/>
    <w:rsid w:val="00C17B10"/>
    <w:rsid w:val="00C20D71"/>
    <w:rsid w:val="00C22571"/>
    <w:rsid w:val="00C228BF"/>
    <w:rsid w:val="00C254C2"/>
    <w:rsid w:val="00C26479"/>
    <w:rsid w:val="00C26D76"/>
    <w:rsid w:val="00C275C3"/>
    <w:rsid w:val="00C27A6B"/>
    <w:rsid w:val="00C3443A"/>
    <w:rsid w:val="00C35548"/>
    <w:rsid w:val="00C3567A"/>
    <w:rsid w:val="00C35EF0"/>
    <w:rsid w:val="00C36575"/>
    <w:rsid w:val="00C37E43"/>
    <w:rsid w:val="00C40A1E"/>
    <w:rsid w:val="00C4230A"/>
    <w:rsid w:val="00C45784"/>
    <w:rsid w:val="00C45C46"/>
    <w:rsid w:val="00C51739"/>
    <w:rsid w:val="00C52A08"/>
    <w:rsid w:val="00C542B4"/>
    <w:rsid w:val="00C55636"/>
    <w:rsid w:val="00C5740B"/>
    <w:rsid w:val="00C57A77"/>
    <w:rsid w:val="00C6288F"/>
    <w:rsid w:val="00C62D2D"/>
    <w:rsid w:val="00C6424D"/>
    <w:rsid w:val="00C64449"/>
    <w:rsid w:val="00C64A6E"/>
    <w:rsid w:val="00C64F38"/>
    <w:rsid w:val="00C666DD"/>
    <w:rsid w:val="00C674A7"/>
    <w:rsid w:val="00C74DDA"/>
    <w:rsid w:val="00C80099"/>
    <w:rsid w:val="00C85112"/>
    <w:rsid w:val="00C8563E"/>
    <w:rsid w:val="00C85CA0"/>
    <w:rsid w:val="00C94D86"/>
    <w:rsid w:val="00C97ED6"/>
    <w:rsid w:val="00CA19A2"/>
    <w:rsid w:val="00CA1A34"/>
    <w:rsid w:val="00CA44A6"/>
    <w:rsid w:val="00CA47C4"/>
    <w:rsid w:val="00CA4851"/>
    <w:rsid w:val="00CB02A1"/>
    <w:rsid w:val="00CB0437"/>
    <w:rsid w:val="00CB11C9"/>
    <w:rsid w:val="00CB3EFD"/>
    <w:rsid w:val="00CB4BAA"/>
    <w:rsid w:val="00CB4F8E"/>
    <w:rsid w:val="00CB69FE"/>
    <w:rsid w:val="00CB732D"/>
    <w:rsid w:val="00CC2260"/>
    <w:rsid w:val="00CC33CA"/>
    <w:rsid w:val="00CC34C2"/>
    <w:rsid w:val="00CC71E6"/>
    <w:rsid w:val="00CD1B63"/>
    <w:rsid w:val="00CD2350"/>
    <w:rsid w:val="00CD36F9"/>
    <w:rsid w:val="00CD6F4B"/>
    <w:rsid w:val="00CD757C"/>
    <w:rsid w:val="00CD7C73"/>
    <w:rsid w:val="00CE3837"/>
    <w:rsid w:val="00CE56CF"/>
    <w:rsid w:val="00CF5330"/>
    <w:rsid w:val="00CF6565"/>
    <w:rsid w:val="00CF663A"/>
    <w:rsid w:val="00D008C2"/>
    <w:rsid w:val="00D030AA"/>
    <w:rsid w:val="00D0450E"/>
    <w:rsid w:val="00D0779E"/>
    <w:rsid w:val="00D102D2"/>
    <w:rsid w:val="00D130F0"/>
    <w:rsid w:val="00D1380C"/>
    <w:rsid w:val="00D13E07"/>
    <w:rsid w:val="00D15955"/>
    <w:rsid w:val="00D203CB"/>
    <w:rsid w:val="00D20C19"/>
    <w:rsid w:val="00D23574"/>
    <w:rsid w:val="00D23AD0"/>
    <w:rsid w:val="00D25EC0"/>
    <w:rsid w:val="00D3547C"/>
    <w:rsid w:val="00D35AAD"/>
    <w:rsid w:val="00D372B2"/>
    <w:rsid w:val="00D41A5F"/>
    <w:rsid w:val="00D436E8"/>
    <w:rsid w:val="00D45F71"/>
    <w:rsid w:val="00D50AEE"/>
    <w:rsid w:val="00D52A57"/>
    <w:rsid w:val="00D564E8"/>
    <w:rsid w:val="00D577EB"/>
    <w:rsid w:val="00D578F6"/>
    <w:rsid w:val="00D60308"/>
    <w:rsid w:val="00D63916"/>
    <w:rsid w:val="00D63F62"/>
    <w:rsid w:val="00D64434"/>
    <w:rsid w:val="00D649D3"/>
    <w:rsid w:val="00D65149"/>
    <w:rsid w:val="00D66F04"/>
    <w:rsid w:val="00D7182F"/>
    <w:rsid w:val="00D74386"/>
    <w:rsid w:val="00D74B51"/>
    <w:rsid w:val="00D77C7E"/>
    <w:rsid w:val="00D77FE7"/>
    <w:rsid w:val="00D83F91"/>
    <w:rsid w:val="00D84EA6"/>
    <w:rsid w:val="00D852CD"/>
    <w:rsid w:val="00D877C6"/>
    <w:rsid w:val="00D93910"/>
    <w:rsid w:val="00D95C38"/>
    <w:rsid w:val="00D96A62"/>
    <w:rsid w:val="00D9778E"/>
    <w:rsid w:val="00DA1A32"/>
    <w:rsid w:val="00DA203A"/>
    <w:rsid w:val="00DA20E8"/>
    <w:rsid w:val="00DA2DA2"/>
    <w:rsid w:val="00DA5B26"/>
    <w:rsid w:val="00DA7487"/>
    <w:rsid w:val="00DA75CF"/>
    <w:rsid w:val="00DB02A7"/>
    <w:rsid w:val="00DB09A0"/>
    <w:rsid w:val="00DB655A"/>
    <w:rsid w:val="00DB6846"/>
    <w:rsid w:val="00DC220A"/>
    <w:rsid w:val="00DC74F8"/>
    <w:rsid w:val="00DD0B11"/>
    <w:rsid w:val="00DD0FA0"/>
    <w:rsid w:val="00DD4C55"/>
    <w:rsid w:val="00DD532F"/>
    <w:rsid w:val="00DD552F"/>
    <w:rsid w:val="00DD658C"/>
    <w:rsid w:val="00DD7007"/>
    <w:rsid w:val="00DD708F"/>
    <w:rsid w:val="00DD7C47"/>
    <w:rsid w:val="00DE0188"/>
    <w:rsid w:val="00DE0C50"/>
    <w:rsid w:val="00DE46D3"/>
    <w:rsid w:val="00DE61E3"/>
    <w:rsid w:val="00DF7338"/>
    <w:rsid w:val="00DF7946"/>
    <w:rsid w:val="00E00CFE"/>
    <w:rsid w:val="00E014BF"/>
    <w:rsid w:val="00E01C44"/>
    <w:rsid w:val="00E1029B"/>
    <w:rsid w:val="00E12BF8"/>
    <w:rsid w:val="00E13CBD"/>
    <w:rsid w:val="00E16D7D"/>
    <w:rsid w:val="00E20E88"/>
    <w:rsid w:val="00E21CA1"/>
    <w:rsid w:val="00E227D7"/>
    <w:rsid w:val="00E233CD"/>
    <w:rsid w:val="00E238FC"/>
    <w:rsid w:val="00E2423A"/>
    <w:rsid w:val="00E2632D"/>
    <w:rsid w:val="00E264C7"/>
    <w:rsid w:val="00E266AB"/>
    <w:rsid w:val="00E3113E"/>
    <w:rsid w:val="00E327BA"/>
    <w:rsid w:val="00E331E4"/>
    <w:rsid w:val="00E33C62"/>
    <w:rsid w:val="00E34040"/>
    <w:rsid w:val="00E36ABE"/>
    <w:rsid w:val="00E36C19"/>
    <w:rsid w:val="00E370C8"/>
    <w:rsid w:val="00E37E5B"/>
    <w:rsid w:val="00E401A5"/>
    <w:rsid w:val="00E45CE9"/>
    <w:rsid w:val="00E45E41"/>
    <w:rsid w:val="00E47671"/>
    <w:rsid w:val="00E50F35"/>
    <w:rsid w:val="00E525C2"/>
    <w:rsid w:val="00E52C47"/>
    <w:rsid w:val="00E54EF5"/>
    <w:rsid w:val="00E57B30"/>
    <w:rsid w:val="00E606DC"/>
    <w:rsid w:val="00E62470"/>
    <w:rsid w:val="00E62963"/>
    <w:rsid w:val="00E6361B"/>
    <w:rsid w:val="00E64CCA"/>
    <w:rsid w:val="00E65055"/>
    <w:rsid w:val="00E660D9"/>
    <w:rsid w:val="00E665DC"/>
    <w:rsid w:val="00E70938"/>
    <w:rsid w:val="00E71039"/>
    <w:rsid w:val="00E71C2C"/>
    <w:rsid w:val="00E73A13"/>
    <w:rsid w:val="00E8264F"/>
    <w:rsid w:val="00E83001"/>
    <w:rsid w:val="00E8408B"/>
    <w:rsid w:val="00E8411D"/>
    <w:rsid w:val="00E85B41"/>
    <w:rsid w:val="00E8660B"/>
    <w:rsid w:val="00E90BB8"/>
    <w:rsid w:val="00E92E1C"/>
    <w:rsid w:val="00E94409"/>
    <w:rsid w:val="00E97A08"/>
    <w:rsid w:val="00EA1354"/>
    <w:rsid w:val="00EA1746"/>
    <w:rsid w:val="00EA1CDC"/>
    <w:rsid w:val="00EA283D"/>
    <w:rsid w:val="00EA48D9"/>
    <w:rsid w:val="00EA4F8E"/>
    <w:rsid w:val="00EA6413"/>
    <w:rsid w:val="00EA65A0"/>
    <w:rsid w:val="00EA69AD"/>
    <w:rsid w:val="00EA7298"/>
    <w:rsid w:val="00EB0B93"/>
    <w:rsid w:val="00EB19E3"/>
    <w:rsid w:val="00EB2D9D"/>
    <w:rsid w:val="00EB4E31"/>
    <w:rsid w:val="00EB5F63"/>
    <w:rsid w:val="00EC00ED"/>
    <w:rsid w:val="00EC13E1"/>
    <w:rsid w:val="00EC17B3"/>
    <w:rsid w:val="00EC1F7B"/>
    <w:rsid w:val="00EC2DE0"/>
    <w:rsid w:val="00EC60AA"/>
    <w:rsid w:val="00ED03BB"/>
    <w:rsid w:val="00ED0638"/>
    <w:rsid w:val="00ED1295"/>
    <w:rsid w:val="00ED1FE4"/>
    <w:rsid w:val="00ED3730"/>
    <w:rsid w:val="00ED3956"/>
    <w:rsid w:val="00ED56CF"/>
    <w:rsid w:val="00ED60A6"/>
    <w:rsid w:val="00ED611E"/>
    <w:rsid w:val="00ED6258"/>
    <w:rsid w:val="00ED64CE"/>
    <w:rsid w:val="00EE17EE"/>
    <w:rsid w:val="00EE218F"/>
    <w:rsid w:val="00EE46F3"/>
    <w:rsid w:val="00EE5528"/>
    <w:rsid w:val="00EE58A0"/>
    <w:rsid w:val="00EE6D92"/>
    <w:rsid w:val="00EE7334"/>
    <w:rsid w:val="00EF110F"/>
    <w:rsid w:val="00EF23B0"/>
    <w:rsid w:val="00EF253D"/>
    <w:rsid w:val="00EF765E"/>
    <w:rsid w:val="00F04366"/>
    <w:rsid w:val="00F06839"/>
    <w:rsid w:val="00F103C9"/>
    <w:rsid w:val="00F1144C"/>
    <w:rsid w:val="00F123DD"/>
    <w:rsid w:val="00F139F3"/>
    <w:rsid w:val="00F16CA6"/>
    <w:rsid w:val="00F20DE2"/>
    <w:rsid w:val="00F22C74"/>
    <w:rsid w:val="00F23159"/>
    <w:rsid w:val="00F232B2"/>
    <w:rsid w:val="00F23BA1"/>
    <w:rsid w:val="00F25B78"/>
    <w:rsid w:val="00F26954"/>
    <w:rsid w:val="00F27BAD"/>
    <w:rsid w:val="00F3598D"/>
    <w:rsid w:val="00F370A4"/>
    <w:rsid w:val="00F3714F"/>
    <w:rsid w:val="00F379F6"/>
    <w:rsid w:val="00F402BD"/>
    <w:rsid w:val="00F40EDD"/>
    <w:rsid w:val="00F4102D"/>
    <w:rsid w:val="00F414AD"/>
    <w:rsid w:val="00F41F60"/>
    <w:rsid w:val="00F43356"/>
    <w:rsid w:val="00F4400B"/>
    <w:rsid w:val="00F44FA6"/>
    <w:rsid w:val="00F457A9"/>
    <w:rsid w:val="00F457D6"/>
    <w:rsid w:val="00F46105"/>
    <w:rsid w:val="00F4727D"/>
    <w:rsid w:val="00F50715"/>
    <w:rsid w:val="00F51EEE"/>
    <w:rsid w:val="00F54C6F"/>
    <w:rsid w:val="00F54CEA"/>
    <w:rsid w:val="00F55308"/>
    <w:rsid w:val="00F557EA"/>
    <w:rsid w:val="00F56D78"/>
    <w:rsid w:val="00F57ADC"/>
    <w:rsid w:val="00F61D71"/>
    <w:rsid w:val="00F67334"/>
    <w:rsid w:val="00F67A98"/>
    <w:rsid w:val="00F74EC0"/>
    <w:rsid w:val="00F7537F"/>
    <w:rsid w:val="00F7668F"/>
    <w:rsid w:val="00F82F64"/>
    <w:rsid w:val="00F82FB3"/>
    <w:rsid w:val="00F865C2"/>
    <w:rsid w:val="00F8697F"/>
    <w:rsid w:val="00F86F93"/>
    <w:rsid w:val="00F94908"/>
    <w:rsid w:val="00F95212"/>
    <w:rsid w:val="00F95C64"/>
    <w:rsid w:val="00F96AEC"/>
    <w:rsid w:val="00F97769"/>
    <w:rsid w:val="00FA0467"/>
    <w:rsid w:val="00FA0740"/>
    <w:rsid w:val="00FA0A64"/>
    <w:rsid w:val="00FA0F8A"/>
    <w:rsid w:val="00FA4074"/>
    <w:rsid w:val="00FA5596"/>
    <w:rsid w:val="00FA5A09"/>
    <w:rsid w:val="00FA71F9"/>
    <w:rsid w:val="00FA759A"/>
    <w:rsid w:val="00FB2CBB"/>
    <w:rsid w:val="00FB32DE"/>
    <w:rsid w:val="00FB4A6A"/>
    <w:rsid w:val="00FB4BED"/>
    <w:rsid w:val="00FB4F3B"/>
    <w:rsid w:val="00FB7048"/>
    <w:rsid w:val="00FB7E2D"/>
    <w:rsid w:val="00FC005F"/>
    <w:rsid w:val="00FC215B"/>
    <w:rsid w:val="00FC4207"/>
    <w:rsid w:val="00FC74C6"/>
    <w:rsid w:val="00FC7F80"/>
    <w:rsid w:val="00FD01A0"/>
    <w:rsid w:val="00FD0D2E"/>
    <w:rsid w:val="00FD269F"/>
    <w:rsid w:val="00FD368B"/>
    <w:rsid w:val="00FD5E4B"/>
    <w:rsid w:val="00FD6658"/>
    <w:rsid w:val="00FD720C"/>
    <w:rsid w:val="00FE110F"/>
    <w:rsid w:val="00FE1B98"/>
    <w:rsid w:val="00FE2E0B"/>
    <w:rsid w:val="00FE4C33"/>
    <w:rsid w:val="00FE63BA"/>
    <w:rsid w:val="00FE64B0"/>
    <w:rsid w:val="00FE7D84"/>
    <w:rsid w:val="00FF2882"/>
    <w:rsid w:val="00FF29BB"/>
    <w:rsid w:val="00FF31A3"/>
    <w:rsid w:val="00FF4741"/>
    <w:rsid w:val="00FF6307"/>
    <w:rsid w:val="00FF63E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328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5C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5C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nhideWhenUsed/>
    <w:rsid w:val="00E8660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8660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uiPriority w:val="99"/>
    <w:rsid w:val="00E8660B"/>
    <w:rPr>
      <w:rFonts w:ascii="ＭＳ 明朝"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76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76B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76B7"/>
    <w:rPr>
      <w:color w:val="0000FF"/>
      <w:u w:val="single"/>
    </w:rPr>
  </w:style>
  <w:style w:type="paragraph" w:styleId="2">
    <w:name w:val="Body Text Indent 2"/>
    <w:basedOn w:val="a"/>
    <w:link w:val="20"/>
    <w:rsid w:val="00615A5A"/>
    <w:pPr>
      <w:ind w:left="450"/>
    </w:pPr>
    <w:rPr>
      <w:color w:val="000000"/>
      <w:sz w:val="22"/>
      <w:szCs w:val="20"/>
    </w:rPr>
  </w:style>
  <w:style w:type="character" w:customStyle="1" w:styleId="20">
    <w:name w:val="本文インデント 2 (文字)"/>
    <w:link w:val="2"/>
    <w:rsid w:val="00615A5A"/>
    <w:rPr>
      <w:color w:val="000000"/>
      <w:kern w:val="2"/>
      <w:sz w:val="22"/>
    </w:rPr>
  </w:style>
  <w:style w:type="paragraph" w:customStyle="1" w:styleId="af">
    <w:name w:val="一太郎"/>
    <w:rsid w:val="004665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B0A42"/>
  </w:style>
  <w:style w:type="character" w:customStyle="1" w:styleId="af1">
    <w:name w:val="日付 (文字)"/>
    <w:link w:val="af0"/>
    <w:uiPriority w:val="99"/>
    <w:semiHidden/>
    <w:rsid w:val="000B0A4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B64D3"/>
    <w:pPr>
      <w:ind w:leftChars="400" w:left="840"/>
    </w:pPr>
  </w:style>
  <w:style w:type="paragraph" w:styleId="af3">
    <w:name w:val="Plain Text"/>
    <w:basedOn w:val="a"/>
    <w:link w:val="af4"/>
    <w:uiPriority w:val="99"/>
    <w:semiHidden/>
    <w:unhideWhenUsed/>
    <w:rsid w:val="007A34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semiHidden/>
    <w:rsid w:val="007A34E6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annotation reference"/>
    <w:uiPriority w:val="99"/>
    <w:semiHidden/>
    <w:unhideWhenUsed/>
    <w:rsid w:val="00885B8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85B88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885B88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5B88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885B88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664DF4"/>
    <w:rPr>
      <w:kern w:val="2"/>
      <w:sz w:val="21"/>
      <w:szCs w:val="22"/>
    </w:rPr>
  </w:style>
  <w:style w:type="character" w:styleId="afb">
    <w:name w:val="FollowedHyperlink"/>
    <w:uiPriority w:val="99"/>
    <w:semiHidden/>
    <w:unhideWhenUsed/>
    <w:rsid w:val="00CB4B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53B-5610-43EE-A709-8E806FA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1:13:00Z</dcterms:created>
  <dcterms:modified xsi:type="dcterms:W3CDTF">2026-07-03T05:53:00Z</dcterms:modified>
</cp:coreProperties>
</file>